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英文  爱如鲜花般盛开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英文  爱如鲜花般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59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爱英文  爱如鲜花般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